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ЕРЕЛІК ПИТАНЬ ДО </w:t>
      </w:r>
      <w:r w:rsidR="00802E20">
        <w:rPr>
          <w:rFonts w:ascii="Times New Roman" w:hAnsi="Times New Roman" w:cs="Times New Roman"/>
          <w:b/>
          <w:caps/>
          <w:sz w:val="28"/>
          <w:szCs w:val="28"/>
          <w:lang w:val="uk-UA"/>
        </w:rPr>
        <w:t>ЕКЗАМЕНУ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B2288C">
        <w:rPr>
          <w:rFonts w:ascii="Times New Roman" w:hAnsi="Times New Roman" w:cs="Times New Roman"/>
          <w:b/>
          <w:caps/>
          <w:sz w:val="28"/>
          <w:szCs w:val="28"/>
          <w:lang w:val="uk-UA"/>
        </w:rPr>
        <w:t>Цифрова обробка зображень в автоматизованих та інформаційних системах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CF7DC4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802E20" w:rsidRPr="00802E20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bookmarkStart w:id="0" w:name="_GoBack"/>
      <w:bookmarkEnd w:id="0"/>
      <w:r w:rsidRPr="00631E32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E20" w:rsidRPr="00802E20">
        <w:rPr>
          <w:rFonts w:ascii="Times New Roman" w:hAnsi="Times New Roman" w:cs="Times New Roman"/>
          <w:sz w:val="28"/>
          <w:szCs w:val="28"/>
          <w:lang w:val="uk-UA"/>
        </w:rPr>
        <w:t>«Комп’ютеризовані інформаційно-вимірювальні системи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02E20" w:rsidRPr="00631E32" w:rsidRDefault="00802E20" w:rsidP="00802E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802E20" w:rsidRPr="00631E32" w:rsidRDefault="00802E20" w:rsidP="00802E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берез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2E2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2288C" w:rsidRDefault="00B2288C" w:rsidP="00B228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B2288C">
        <w:rPr>
          <w:rFonts w:ascii="Times New Roman" w:hAnsi="Times New Roman" w:cs="Times New Roman"/>
          <w:sz w:val="28"/>
          <w:szCs w:val="28"/>
          <w:lang w:val="uk-UA"/>
        </w:rPr>
        <w:t>Цифрова обробка зображень в автоматизованих та інформаційних системах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802E20" w:rsidRPr="00802E20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8645"/>
      </w:tblGrid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645" w:type="dxa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цифрової обробки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робці якої системи потрібно забезпечити першочергове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ості визначення геометричних параметрів з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отоапарат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його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 відеокамер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ідеокамери при 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цифрової відеокамери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5" w:type="dxa"/>
          </w:tcPr>
          <w:p w:rsidR="00A92CF4" w:rsidRPr="0028452F" w:rsidRDefault="00A92CF4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ються пакетом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пакеті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є зображення з файлу в робочий простір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глибину кольору зображення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розмір зображення в дискретних точках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прямокутник на зображенні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тонові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фільтрації, стиснення, відновлення цифрових зображень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методів стиснення забезпеч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масштабування зображення при відновленні без втрати якості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базове перетворення використовується 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-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снення цифров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5" w:type="dxa"/>
          </w:tcPr>
          <w:p w:rsidR="00A92CF4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і оберненого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 викон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</w:t>
            </w: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ображ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ульс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плікатив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контурів на 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гментації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5" w:type="dxa"/>
          </w:tcPr>
          <w:p w:rsidR="00A92CF4" w:rsidRPr="0028452F" w:rsidRDefault="00A92CF4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на характеристика фі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х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використовується для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фільтра нижніх частот використовується для …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і та програмні засоби цифрової обробки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для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адати ко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рухомої картинк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і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D03B98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5" w:type="dxa"/>
          </w:tcPr>
          <w:p w:rsidR="00A92CF4" w:rsidRPr="00846A6D" w:rsidRDefault="00A92CF4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5" w:type="dxa"/>
          </w:tcPr>
          <w:p w:rsidR="00A92CF4" w:rsidRPr="00846A6D" w:rsidRDefault="00A92CF4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</w:t>
            </w:r>
          </w:p>
        </w:tc>
        <w:tc>
          <w:tcPr>
            <w:tcW w:w="8645" w:type="dxa"/>
          </w:tcPr>
          <w:p w:rsidR="00A92CF4" w:rsidRPr="0028452F" w:rsidRDefault="00A92CF4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5" w:type="dxa"/>
          </w:tcPr>
          <w:p w:rsidR="00A92CF4" w:rsidRPr="00675776" w:rsidRDefault="00A9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675776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, кольорові схеми зображень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ми, називає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ї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зображення використовуют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5" w:type="dxa"/>
          </w:tcPr>
          <w:p w:rsidR="00A92CF4" w:rsidRPr="00C0347B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5" w:type="dxa"/>
          </w:tcPr>
          <w:p w:rsidR="00A92CF4" w:rsidRPr="00C0347B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5" w:type="dxa"/>
          </w:tcPr>
          <w:p w:rsidR="00A92CF4" w:rsidRPr="0028452F" w:rsidRDefault="00A92CF4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5" w:type="dxa"/>
          </w:tcPr>
          <w:p w:rsidR="00A92CF4" w:rsidRPr="0056621C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:255 G:255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255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пису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руці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апері використовується палітра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:0% M:0% Y:100% K:0%. </w:t>
            </w:r>
            <w:r w:rsidRPr="001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K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. 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Y:0% K:0%. 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M:0% Y:0% K:0%. Який колір описаний?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але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файлам?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5" w:type="dxa"/>
          </w:tcPr>
          <w:p w:rsidR="00A92CF4" w:rsidRPr="0056621C" w:rsidRDefault="00A92CF4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графічним файлам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5" w:type="dxa"/>
          </w:tcPr>
          <w:p w:rsidR="00A92CF4" w:rsidRPr="0028452F" w:rsidRDefault="00A92CF4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5" w:type="dxa"/>
          </w:tcPr>
          <w:p w:rsidR="00A92CF4" w:rsidRPr="0028452F" w:rsidRDefault="00A92CF4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кторних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645" w:type="dxa"/>
          </w:tcPr>
          <w:p w:rsidR="00A92CF4" w:rsidRPr="0028452F" w:rsidRDefault="00A92CF4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45" w:type="dxa"/>
          </w:tcPr>
          <w:p w:rsidR="00A92CF4" w:rsidRPr="0028452F" w:rsidRDefault="00A92CF4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45" w:type="dxa"/>
          </w:tcPr>
          <w:p w:rsidR="00A92CF4" w:rsidRPr="0028452F" w:rsidRDefault="00A92CF4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45" w:type="dxa"/>
          </w:tcPr>
          <w:p w:rsidR="00A92CF4" w:rsidRPr="0028452F" w:rsidRDefault="00A92CF4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45" w:type="dxa"/>
          </w:tcPr>
          <w:p w:rsidR="00A92CF4" w:rsidRPr="0028452F" w:rsidRDefault="00A92CF4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645" w:type="dxa"/>
          </w:tcPr>
          <w:p w:rsidR="00A92CF4" w:rsidRPr="0028452F" w:rsidRDefault="00A92CF4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45" w:type="dxa"/>
          </w:tcPr>
          <w:p w:rsidR="00A92CF4" w:rsidRPr="0028452F" w:rsidRDefault="00A92CF4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45" w:type="dxa"/>
          </w:tcPr>
          <w:p w:rsidR="00A92CF4" w:rsidRPr="0028452F" w:rsidRDefault="00A92CF4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45" w:type="dxa"/>
          </w:tcPr>
          <w:p w:rsidR="00A92CF4" w:rsidRPr="0028452F" w:rsidRDefault="00A92CF4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рфологічні операції над бінарними зображеннями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645" w:type="dxa"/>
          </w:tcPr>
          <w:p w:rsidR="00A92CF4" w:rsidRPr="0028452F" w:rsidRDefault="00A92CF4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A92CF4" w:rsidRPr="0028452F" w:rsidRDefault="00A92CF4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45" w:type="dxa"/>
          </w:tcPr>
          <w:p w:rsidR="00A92CF4" w:rsidRPr="0028452F" w:rsidRDefault="00A92CF4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45" w:type="dxa"/>
          </w:tcPr>
          <w:p w:rsidR="00A92CF4" w:rsidRPr="0028452F" w:rsidRDefault="00A92CF4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45" w:type="dxa"/>
          </w:tcPr>
          <w:p w:rsidR="00A92CF4" w:rsidRPr="0028452F" w:rsidRDefault="00A92CF4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645" w:type="dxa"/>
          </w:tcPr>
          <w:p w:rsidR="00A92CF4" w:rsidRPr="0028452F" w:rsidRDefault="00A92CF4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45" w:type="dxa"/>
          </w:tcPr>
          <w:p w:rsidR="00A92CF4" w:rsidRPr="0028452F" w:rsidRDefault="00A92CF4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645" w:type="dxa"/>
          </w:tcPr>
          <w:p w:rsidR="00A92CF4" w:rsidRPr="0028452F" w:rsidRDefault="00A92CF4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45" w:type="dxa"/>
          </w:tcPr>
          <w:p w:rsidR="00A92CF4" w:rsidRPr="0028452F" w:rsidRDefault="00A92CF4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645" w:type="dxa"/>
          </w:tcPr>
          <w:p w:rsidR="00A92CF4" w:rsidRPr="0028452F" w:rsidRDefault="00A92CF4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45" w:type="dxa"/>
          </w:tcPr>
          <w:p w:rsidR="00A92CF4" w:rsidRPr="0028452F" w:rsidRDefault="00A92CF4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45" w:type="dxa"/>
          </w:tcPr>
          <w:p w:rsidR="00A92CF4" w:rsidRPr="0028452F" w:rsidRDefault="00A92CF4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45" w:type="dxa"/>
          </w:tcPr>
          <w:p w:rsidR="00A92CF4" w:rsidRPr="0028452F" w:rsidRDefault="00A92CF4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45" w:type="dxa"/>
          </w:tcPr>
          <w:p w:rsidR="00A92CF4" w:rsidRPr="0028452F" w:rsidRDefault="00A92CF4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45" w:type="dxa"/>
          </w:tcPr>
          <w:p w:rsidR="00A92CF4" w:rsidRPr="0028452F" w:rsidRDefault="00A92CF4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иснення цифрових відеозображень за допомогою JPEG-алгоритму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45pt;height:28.8pt" o:ole="" fillcolor="window">
                  <v:imagedata r:id="rId9" o:title=""/>
                </v:shape>
                <o:OLEObject Type="Embed" ProgID="Equation.3" ShapeID="_x0000_i1025" DrawAspect="Content" ObjectID="_1676997416" r:id="rId10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8452F">
              <w:rPr>
                <w:position w:val="-28"/>
                <w:lang w:val="uk-UA"/>
              </w:rPr>
              <w:object w:dxaOrig="7180" w:dyaOrig="680">
                <v:shape id="_x0000_i1026" type="#_x0000_t75" style="width:249.8pt;height:28.8pt" o:ole="" fillcolor="window">
                  <v:imagedata r:id="rId11" o:title=""/>
                </v:shape>
                <o:OLEObject Type="Embed" ProgID="Equation.3" ShapeID="_x0000_i1026" DrawAspect="Content" ObjectID="_1676997417" r:id="rId12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45" w:type="dxa"/>
          </w:tcPr>
          <w:p w:rsidR="00A92CF4" w:rsidRPr="0028452F" w:rsidRDefault="00A92CF4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A92CF4" w:rsidRPr="0028452F" w:rsidRDefault="00A92CF4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2799" w:dyaOrig="720">
                <v:shape id="_x0000_i1027" type="#_x0000_t75" style="width:140.25pt;height:36.3pt" o:ole="" fillcolor="window">
                  <v:imagedata r:id="rId13" o:title=""/>
                </v:shape>
                <o:OLEObject Type="Embed" ProgID="Equation.3" ShapeID="_x0000_i1027" DrawAspect="Content" ObjectID="_1676997418" r:id="rId14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45" w:type="dxa"/>
          </w:tcPr>
          <w:p w:rsidR="00A92CF4" w:rsidRPr="0028452F" w:rsidRDefault="00A92CF4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A92CF4" w:rsidRPr="0028452F" w:rsidRDefault="00A92CF4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600" w:dyaOrig="380">
                <v:shape id="_x0000_i1028" type="#_x0000_t75" style="width:130.25pt;height:20.05pt" o:ole="" fillcolor="window">
                  <v:imagedata r:id="rId15" o:title=""/>
                </v:shape>
                <o:OLEObject Type="Embed" ProgID="Equation.3" ShapeID="_x0000_i1028" DrawAspect="Content" ObjectID="_1676997419" r:id="rId16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45" w:type="dxa"/>
          </w:tcPr>
          <w:p w:rsidR="00A92CF4" w:rsidRPr="0028452F" w:rsidRDefault="00A92CF4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45" w:type="dxa"/>
          </w:tcPr>
          <w:p w:rsidR="00A92CF4" w:rsidRPr="0028452F" w:rsidRDefault="00A92CF4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45" w:type="dxa"/>
          </w:tcPr>
          <w:p w:rsidR="00A92CF4" w:rsidRPr="0028452F" w:rsidRDefault="00A92CF4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sz w:val="16"/>
                <w:szCs w:val="30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45" w:type="dxa"/>
          </w:tcPr>
          <w:p w:rsidR="00A92CF4" w:rsidRPr="0028452F" w:rsidRDefault="00A92CF4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8645" w:type="dxa"/>
          </w:tcPr>
          <w:p w:rsidR="00A92CF4" w:rsidRPr="0028452F" w:rsidRDefault="00A92CF4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45" w:type="dxa"/>
          </w:tcPr>
          <w:p w:rsidR="00A92CF4" w:rsidRPr="0028452F" w:rsidRDefault="00A92CF4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45" w:type="dxa"/>
          </w:tcPr>
          <w:p w:rsidR="00A92CF4" w:rsidRPr="0028452F" w:rsidRDefault="00A92CF4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45" w:type="dxa"/>
          </w:tcPr>
          <w:p w:rsidR="00A92CF4" w:rsidRPr="0028452F" w:rsidRDefault="00A92CF4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льтрація шумів на цифрових відеозображеннях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A92CF4" w:rsidRPr="0028452F" w:rsidRDefault="00A92CF4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2"/>
                <w:lang w:val="uk-UA"/>
              </w:rPr>
              <w:object w:dxaOrig="1460" w:dyaOrig="360">
                <v:shape id="_x0000_i1029" type="#_x0000_t75" style="width:73.25pt;height:18.8pt" o:ole="" fillcolor="window">
                  <v:imagedata r:id="rId17" o:title=""/>
                </v:shape>
                <o:OLEObject Type="Embed" ProgID="Equation.3" ShapeID="_x0000_i1029" DrawAspect="Content" ObjectID="_1676997420" r:id="rId18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45" w:type="dxa"/>
          </w:tcPr>
          <w:p w:rsidR="00A92CF4" w:rsidRPr="0028452F" w:rsidRDefault="00A92CF4" w:rsidP="006B1EAD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A92CF4" w:rsidRPr="0028452F" w:rsidRDefault="00A92CF4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820" w:dyaOrig="440">
                <v:shape id="_x0000_i1030" type="#_x0000_t75" style="width:140.25pt;height:21.3pt" o:ole="" fillcolor="window">
                  <v:imagedata r:id="rId19" o:title=""/>
                </v:shape>
                <o:OLEObject Type="Embed" ProgID="Equation.3" ShapeID="_x0000_i1030" DrawAspect="Content" ObjectID="_1676997421" r:id="rId20"/>
              </w:object>
            </w:r>
          </w:p>
          <w:p w:rsidR="00A92CF4" w:rsidRPr="0028452F" w:rsidRDefault="00A92CF4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645" w:type="dxa"/>
          </w:tcPr>
          <w:p w:rsidR="00A92CF4" w:rsidRPr="0028452F" w:rsidRDefault="00A92CF4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A92CF4" w:rsidRPr="0028452F" w:rsidRDefault="00A92CF4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920" w:dyaOrig="700">
                <v:shape id="_x0000_i1031" type="#_x0000_t75" style="width:95.8pt;height:35.05pt" o:ole="" fillcolor="window">
                  <v:imagedata r:id="rId21" o:title=""/>
                </v:shape>
                <o:OLEObject Type="Embed" ProgID="Equation.3" ShapeID="_x0000_i1031" DrawAspect="Content" ObjectID="_1676997422" r:id="rId22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45" w:type="dxa"/>
          </w:tcPr>
          <w:p w:rsidR="00A92CF4" w:rsidRPr="0028452F" w:rsidRDefault="00A92CF4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A92CF4" w:rsidRPr="0028452F" w:rsidRDefault="00A92CF4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24"/>
                <w:lang w:val="uk-UA"/>
              </w:rPr>
              <w:object w:dxaOrig="1340" w:dyaOrig="639">
                <v:shape id="_x0000_i1032" type="#_x0000_t75" style="width:67pt;height:33.8pt" o:ole="" fillcolor="window">
                  <v:imagedata r:id="rId23" o:title=""/>
                </v:shape>
                <o:OLEObject Type="Embed" ProgID="Equation.3" ShapeID="_x0000_i1032" DrawAspect="Content" ObjectID="_1676997423" r:id="rId24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45" w:type="dxa"/>
          </w:tcPr>
          <w:p w:rsidR="00A92CF4" w:rsidRPr="0028452F" w:rsidRDefault="00A92CF4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A92CF4" w:rsidRPr="0028452F" w:rsidRDefault="00A92CF4" w:rsidP="00C45DCB">
            <w:pPr>
              <w:jc w:val="center"/>
              <w:rPr>
                <w:position w:val="-32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500" w:dyaOrig="700">
                <v:shape id="_x0000_i1033" type="#_x0000_t75" style="width:74.5pt;height:36.3pt" o:ole="" fillcolor="window">
                  <v:imagedata r:id="rId25" o:title=""/>
                </v:shape>
                <o:OLEObject Type="Embed" ProgID="Equation.3" ShapeID="_x0000_i1033" DrawAspect="Content" ObjectID="_1676997424" r:id="rId26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45" w:type="dxa"/>
          </w:tcPr>
          <w:p w:rsidR="00A92CF4" w:rsidRPr="0028452F" w:rsidRDefault="00A92CF4" w:rsidP="00C45DCB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A92CF4" w:rsidRDefault="00A92CF4" w:rsidP="00C45DCB">
            <w:pPr>
              <w:jc w:val="center"/>
              <w:rPr>
                <w:position w:val="-64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240" w:dyaOrig="1060">
                <v:shape id="_x0000_i1034" type="#_x0000_t75" style="width:161.55pt;height:53.2pt" o:ole="" fillcolor="window">
                  <v:imagedata r:id="rId27" o:title=""/>
                </v:shape>
                <o:OLEObject Type="Embed" ProgID="Equation.3" ShapeID="_x0000_i1034" DrawAspect="Content" ObjectID="_1676997425" r:id="rId28"/>
              </w:object>
            </w:r>
          </w:p>
          <w:p w:rsidR="00A92CF4" w:rsidRPr="0028452F" w:rsidRDefault="00A92CF4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45" w:type="dxa"/>
          </w:tcPr>
          <w:p w:rsidR="00A92CF4" w:rsidRPr="0028452F" w:rsidRDefault="00A92CF4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45" w:type="dxa"/>
          </w:tcPr>
          <w:p w:rsidR="00A92CF4" w:rsidRPr="0028452F" w:rsidRDefault="00A92CF4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45" w:type="dxa"/>
          </w:tcPr>
          <w:p w:rsidR="00A92CF4" w:rsidRPr="0028452F" w:rsidRDefault="00A92CF4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45" w:type="dxa"/>
          </w:tcPr>
          <w:p w:rsidR="00A92CF4" w:rsidRPr="0028452F" w:rsidRDefault="00A92CF4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45" w:type="dxa"/>
          </w:tcPr>
          <w:p w:rsidR="00A92CF4" w:rsidRPr="0028452F" w:rsidRDefault="00A92CF4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645" w:type="dxa"/>
          </w:tcPr>
          <w:p w:rsidR="00A92CF4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и виділення контурів об'єктів на цифрових зображеннях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45" w:type="dxa"/>
          </w:tcPr>
          <w:p w:rsidR="00A92CF4" w:rsidRPr="0028452F" w:rsidRDefault="00A92CF4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45" w:type="dxa"/>
          </w:tcPr>
          <w:p w:rsidR="00A92CF4" w:rsidRPr="0028452F" w:rsidRDefault="00A92CF4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45" w:type="dxa"/>
          </w:tcPr>
          <w:p w:rsidR="00A92CF4" w:rsidRPr="0028452F" w:rsidRDefault="00A92CF4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A92CF4" w:rsidRPr="0028452F" w:rsidRDefault="00A92CF4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25pt;height:23.8pt" o:ole="" fillcolor="window">
                  <v:imagedata r:id="rId29" o:title=""/>
                </v:shape>
                <o:OLEObject Type="Embed" ProgID="Equation.3" ShapeID="_x0000_i1035" DrawAspect="Content" ObjectID="_1676997426" r:id="rId30"/>
              </w:object>
            </w:r>
          </w:p>
          <w:p w:rsidR="00A92CF4" w:rsidRPr="0028452F" w:rsidRDefault="00A92CF4" w:rsidP="00AC668D">
            <w:pPr>
              <w:ind w:firstLine="340"/>
              <w:jc w:val="both"/>
              <w:rPr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645" w:type="dxa"/>
          </w:tcPr>
          <w:p w:rsidR="00A92CF4" w:rsidRPr="0028452F" w:rsidRDefault="00A92CF4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A92CF4" w:rsidRPr="0028452F" w:rsidRDefault="00A92CF4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25pt;height:23.8pt" o:ole="" fillcolor="window">
                  <v:imagedata r:id="rId29" o:title=""/>
                </v:shape>
                <o:OLEObject Type="Embed" ProgID="Equation.3" ShapeID="_x0000_i1036" DrawAspect="Content" ObjectID="_1676997427" r:id="rId31"/>
              </w:object>
            </w:r>
          </w:p>
          <w:p w:rsidR="00A92CF4" w:rsidRPr="0028452F" w:rsidRDefault="00A92CF4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45" w:type="dxa"/>
          </w:tcPr>
          <w:p w:rsidR="00A92CF4" w:rsidRPr="0028452F" w:rsidRDefault="00A92CF4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A92CF4" w:rsidRPr="0028452F" w:rsidRDefault="00A92CF4" w:rsidP="00547C95">
            <w:pPr>
              <w:pStyle w:val="3"/>
              <w:rPr>
                <w:lang w:val="uk-UA"/>
              </w:rPr>
            </w:pPr>
          </w:p>
          <w:p w:rsidR="00A92CF4" w:rsidRPr="0028452F" w:rsidRDefault="00A92CF4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84"/>
                <w:lang w:val="uk-UA"/>
              </w:rPr>
              <w:object w:dxaOrig="4760" w:dyaOrig="1800">
                <v:shape id="_x0000_i1037" type="#_x0000_t75" style="width:238.55pt;height:90.8pt" o:ole="" fillcolor="window">
                  <v:imagedata r:id="rId32" o:title=""/>
                </v:shape>
                <o:OLEObject Type="Embed" ProgID="Equation.3" ShapeID="_x0000_i1037" DrawAspect="Content" ObjectID="_1676997428" r:id="rId33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900" w:dyaOrig="1100">
                <v:shape id="_x0000_i1038" type="#_x0000_t75" style="width:194.7pt;height:54.45pt" o:ole="" fillcolor="window">
                  <v:imagedata r:id="rId34" o:title=""/>
                </v:shape>
                <o:OLEObject Type="Embed" ProgID="Equation.3" ShapeID="_x0000_i1038" DrawAspect="Content" ObjectID="_1676997429" r:id="rId35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A92CF4" w:rsidRPr="0028452F" w:rsidRDefault="00A92CF4" w:rsidP="00547C95">
            <w:pPr>
              <w:pStyle w:val="3"/>
              <w:jc w:val="center"/>
              <w:rPr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920" w:dyaOrig="1040">
                <v:shape id="_x0000_i1039" type="#_x0000_t75" style="width:95.8pt;height:51.95pt" o:ole="" fillcolor="window">
                  <v:imagedata r:id="rId36" o:title=""/>
                </v:shape>
                <o:OLEObject Type="Embed" ProgID="Equation.3" ShapeID="_x0000_i1039" DrawAspect="Content" ObjectID="_1676997430" r:id="rId37"/>
              </w:object>
            </w:r>
          </w:p>
          <w:p w:rsidR="00A92CF4" w:rsidRPr="0028452F" w:rsidRDefault="00A92CF4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45" w:type="dxa"/>
          </w:tcPr>
          <w:p w:rsidR="00A92CF4" w:rsidRPr="0028452F" w:rsidRDefault="00A92CF4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A92CF4" w:rsidRPr="0028452F" w:rsidRDefault="00A92CF4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880" w:dyaOrig="1040">
                <v:shape id="_x0000_i1040" type="#_x0000_t75" style="width:93.3pt;height:51.95pt" o:ole="" fillcolor="window">
                  <v:imagedata r:id="rId38" o:title=""/>
                </v:shape>
                <o:OLEObject Type="Embed" ProgID="Equation.3" ShapeID="_x0000_i1040" DrawAspect="Content" ObjectID="_1676997431" r:id="rId39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45" w:type="dxa"/>
          </w:tcPr>
          <w:p w:rsidR="00A92CF4" w:rsidRPr="0028452F" w:rsidRDefault="00A92CF4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45" w:type="dxa"/>
          </w:tcPr>
          <w:p w:rsidR="00A92CF4" w:rsidRPr="0028452F" w:rsidRDefault="00A92CF4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645" w:type="dxa"/>
          </w:tcPr>
          <w:p w:rsidR="00A92CF4" w:rsidRPr="0028452F" w:rsidRDefault="00A92CF4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45" w:type="dxa"/>
          </w:tcPr>
          <w:p w:rsidR="00A92CF4" w:rsidRPr="0028452F" w:rsidRDefault="00A92CF4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45" w:type="dxa"/>
          </w:tcPr>
          <w:p w:rsidR="00A92CF4" w:rsidRPr="0028452F" w:rsidRDefault="00A92CF4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45" w:type="dxa"/>
          </w:tcPr>
          <w:p w:rsidR="00A92CF4" w:rsidRPr="0028452F" w:rsidRDefault="00A92CF4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45" w:type="dxa"/>
          </w:tcPr>
          <w:p w:rsidR="00A92CF4" w:rsidRPr="0028452F" w:rsidRDefault="00A92CF4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645" w:type="dxa"/>
          </w:tcPr>
          <w:p w:rsidR="00A92CF4" w:rsidRPr="0028452F" w:rsidRDefault="00A92CF4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645" w:type="dxa"/>
          </w:tcPr>
          <w:p w:rsidR="00A92CF4" w:rsidRPr="0028452F" w:rsidRDefault="00A92CF4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645" w:type="dxa"/>
          </w:tcPr>
          <w:p w:rsidR="00A92CF4" w:rsidRPr="0028452F" w:rsidRDefault="00A92CF4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645" w:type="dxa"/>
          </w:tcPr>
          <w:p w:rsidR="00A92CF4" w:rsidRPr="0028452F" w:rsidRDefault="00A92CF4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645" w:type="dxa"/>
          </w:tcPr>
          <w:p w:rsidR="00A92CF4" w:rsidRPr="0028452F" w:rsidRDefault="00A92CF4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645" w:type="dxa"/>
          </w:tcPr>
          <w:p w:rsidR="00A92CF4" w:rsidRPr="0028452F" w:rsidRDefault="00A92CF4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645" w:type="dxa"/>
          </w:tcPr>
          <w:p w:rsidR="00A92CF4" w:rsidRPr="0028452F" w:rsidRDefault="00A92CF4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645" w:type="dxa"/>
          </w:tcPr>
          <w:p w:rsidR="00A92CF4" w:rsidRPr="0028452F" w:rsidRDefault="00A92CF4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A92CF4" w:rsidRPr="0028452F" w:rsidRDefault="00A92CF4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645" w:type="dxa"/>
          </w:tcPr>
          <w:p w:rsidR="00A92CF4" w:rsidRPr="0028452F" w:rsidRDefault="00A92CF4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A92CF4" w:rsidRPr="0028452F" w:rsidRDefault="00A92CF4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645" w:type="dxa"/>
          </w:tcPr>
          <w:p w:rsidR="00A92CF4" w:rsidRPr="0028452F" w:rsidRDefault="00A92CF4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A92CF4" w:rsidRPr="0028452F" w:rsidRDefault="00A92CF4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A92CF4" w:rsidRPr="0028452F" w:rsidRDefault="00A92CF4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645" w:type="dxa"/>
          </w:tcPr>
          <w:p w:rsidR="00A92CF4" w:rsidRPr="0028452F" w:rsidRDefault="00A92CF4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645" w:type="dxa"/>
          </w:tcPr>
          <w:p w:rsidR="00A92CF4" w:rsidRPr="0028452F" w:rsidRDefault="00A92CF4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:rsidR="00A92CF4" w:rsidRPr="0028452F" w:rsidRDefault="00A92CF4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:rsidR="00A92CF4" w:rsidRPr="0028452F" w:rsidRDefault="00A92CF4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:rsidR="00A92CF4" w:rsidRPr="0028452F" w:rsidRDefault="00A92CF4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645" w:type="dxa"/>
          </w:tcPr>
          <w:p w:rsidR="00A92CF4" w:rsidRPr="0028452F" w:rsidRDefault="00A92CF4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645" w:type="dxa"/>
          </w:tcPr>
          <w:p w:rsidR="00A92CF4" w:rsidRPr="0028452F" w:rsidRDefault="00A92CF4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645" w:type="dxa"/>
          </w:tcPr>
          <w:p w:rsidR="00A92CF4" w:rsidRPr="0028452F" w:rsidRDefault="00A92CF4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645" w:type="dxa"/>
          </w:tcPr>
          <w:p w:rsidR="00A92CF4" w:rsidRPr="0028452F" w:rsidRDefault="00A92CF4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645" w:type="dxa"/>
          </w:tcPr>
          <w:p w:rsidR="00A92CF4" w:rsidRPr="0028452F" w:rsidRDefault="00A92CF4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645" w:type="dxa"/>
          </w:tcPr>
          <w:p w:rsidR="00A92CF4" w:rsidRPr="0028452F" w:rsidRDefault="00A92CF4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645" w:type="dxa"/>
          </w:tcPr>
          <w:p w:rsidR="00A92CF4" w:rsidRPr="0028452F" w:rsidRDefault="00A92CF4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645" w:type="dxa"/>
          </w:tcPr>
          <w:p w:rsidR="00A92CF4" w:rsidRPr="0028452F" w:rsidRDefault="00A92CF4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645" w:type="dxa"/>
          </w:tcPr>
          <w:p w:rsidR="00A92CF4" w:rsidRPr="0028452F" w:rsidRDefault="00A92CF4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645" w:type="dxa"/>
          </w:tcPr>
          <w:p w:rsidR="00A92CF4" w:rsidRPr="0028452F" w:rsidRDefault="00A92CF4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645" w:type="dxa"/>
          </w:tcPr>
          <w:p w:rsidR="00A92CF4" w:rsidRPr="0028452F" w:rsidRDefault="00A92CF4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B2288C">
      <w:head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53" w:rsidRDefault="00EC2A53" w:rsidP="00B2288C">
      <w:pPr>
        <w:spacing w:after="0" w:line="240" w:lineRule="auto"/>
      </w:pPr>
      <w:r>
        <w:separator/>
      </w:r>
    </w:p>
  </w:endnote>
  <w:endnote w:type="continuationSeparator" w:id="0">
    <w:p w:rsidR="00EC2A53" w:rsidRDefault="00EC2A53" w:rsidP="00B2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53" w:rsidRDefault="00EC2A53" w:rsidP="00B2288C">
      <w:pPr>
        <w:spacing w:after="0" w:line="240" w:lineRule="auto"/>
      </w:pPr>
      <w:r>
        <w:separator/>
      </w:r>
    </w:p>
  </w:footnote>
  <w:footnote w:type="continuationSeparator" w:id="0">
    <w:p w:rsidR="00EC2A53" w:rsidRDefault="00EC2A53" w:rsidP="00B2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78"/>
      <w:gridCol w:w="6215"/>
      <w:gridCol w:w="2061"/>
    </w:tblGrid>
    <w:tr w:rsidR="00EC2A53" w:rsidRPr="00631E32" w:rsidTr="00EC2A5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EC2A53" w:rsidRPr="00631E32" w:rsidRDefault="00EC2A53" w:rsidP="00EC2A53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EC2A53" w:rsidRPr="00631E32" w:rsidRDefault="00EC2A53" w:rsidP="00802E20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</w:t>
          </w:r>
          <w:r w:rsidR="00802E20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0.1/М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 w:rsidR="00802E20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В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К</w:t>
          </w:r>
          <w:r w:rsidR="00802E20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4..1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EC2A53" w:rsidRPr="00631E32" w:rsidTr="00EC2A53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EC2A53" w:rsidRPr="00631E32" w:rsidRDefault="00EC2A53" w:rsidP="00A92CF4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 w:rsidR="00A92CF4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4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802E20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EC2A53" w:rsidRDefault="00EC2A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4202D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64F28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2D8D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0275F"/>
    <w:rsid w:val="00802E20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92CF4"/>
    <w:rsid w:val="00AA0EB1"/>
    <w:rsid w:val="00AC5EF5"/>
    <w:rsid w:val="00AC668D"/>
    <w:rsid w:val="00AD463B"/>
    <w:rsid w:val="00B078FE"/>
    <w:rsid w:val="00B15BC1"/>
    <w:rsid w:val="00B2288C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1AB2"/>
    <w:rsid w:val="00BD3A1B"/>
    <w:rsid w:val="00BD74A1"/>
    <w:rsid w:val="00BE3556"/>
    <w:rsid w:val="00BF7D43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90221"/>
    <w:rsid w:val="00CA4270"/>
    <w:rsid w:val="00CB3AA7"/>
    <w:rsid w:val="00CC1AFF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2A53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88C"/>
  </w:style>
  <w:style w:type="paragraph" w:styleId="aa">
    <w:name w:val="footer"/>
    <w:basedOn w:val="a"/>
    <w:link w:val="ab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88C"/>
  </w:style>
  <w:style w:type="paragraph" w:styleId="aa">
    <w:name w:val="footer"/>
    <w:basedOn w:val="a"/>
    <w:link w:val="ab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37DD-E018-4BC2-A47B-D330C090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4649</Words>
  <Characters>8350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4</cp:revision>
  <dcterms:created xsi:type="dcterms:W3CDTF">2018-05-17T15:04:00Z</dcterms:created>
  <dcterms:modified xsi:type="dcterms:W3CDTF">2021-03-11T17:44:00Z</dcterms:modified>
</cp:coreProperties>
</file>